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E7F66" w:rsidP="002D0871" w14:paraId="1A0968AA" w14:textId="016436ED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4810D0">
        <w:rPr>
          <w:rFonts w:ascii="Tahoma" w:hAnsi="Tahoma" w:cs="Tahoma"/>
          <w:b/>
          <w:bCs/>
          <w:sz w:val="24"/>
          <w:szCs w:val="24"/>
        </w:rPr>
        <w:t>Operação Tapa Buraco na Rua José Mendes, número 73, Parque Jatobá.</w:t>
      </w:r>
    </w:p>
    <w:p w:rsidR="004810D0" w:rsidP="002D0871" w14:paraId="7EF8F59E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2F32B193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4D0313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E702F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6929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86CA1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17F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B7170"/>
    <w:rsid w:val="001C0038"/>
    <w:rsid w:val="001C3B7E"/>
    <w:rsid w:val="001C6E3D"/>
    <w:rsid w:val="001E20D2"/>
    <w:rsid w:val="001E2C18"/>
    <w:rsid w:val="001E7D0C"/>
    <w:rsid w:val="001E7F66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0871"/>
    <w:rsid w:val="002D2A0A"/>
    <w:rsid w:val="002D38AB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09D"/>
    <w:rsid w:val="00410B1A"/>
    <w:rsid w:val="00413CC8"/>
    <w:rsid w:val="0044391D"/>
    <w:rsid w:val="0044636D"/>
    <w:rsid w:val="0044780D"/>
    <w:rsid w:val="004509F8"/>
    <w:rsid w:val="00452CC7"/>
    <w:rsid w:val="0046066E"/>
    <w:rsid w:val="00460A32"/>
    <w:rsid w:val="00475072"/>
    <w:rsid w:val="00475E86"/>
    <w:rsid w:val="004810D0"/>
    <w:rsid w:val="00481D10"/>
    <w:rsid w:val="004824F3"/>
    <w:rsid w:val="0048584D"/>
    <w:rsid w:val="004879D0"/>
    <w:rsid w:val="00491D48"/>
    <w:rsid w:val="004A04FD"/>
    <w:rsid w:val="004A7D6E"/>
    <w:rsid w:val="004B28DC"/>
    <w:rsid w:val="004B2CC9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09FA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3E54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187A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341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926"/>
    <w:rsid w:val="0092644E"/>
    <w:rsid w:val="00941F84"/>
    <w:rsid w:val="009425B9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E6527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18DA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0539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001"/>
    <w:rsid w:val="00B30884"/>
    <w:rsid w:val="00B32E9A"/>
    <w:rsid w:val="00B34BA7"/>
    <w:rsid w:val="00B40545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43A6"/>
    <w:rsid w:val="00BC54E3"/>
    <w:rsid w:val="00BC647C"/>
    <w:rsid w:val="00BE32F6"/>
    <w:rsid w:val="00BE702F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416D"/>
    <w:rsid w:val="00D15A13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0D68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47E99"/>
    <w:rsid w:val="00E52472"/>
    <w:rsid w:val="00E56A58"/>
    <w:rsid w:val="00E65E31"/>
    <w:rsid w:val="00E66EE6"/>
    <w:rsid w:val="00E67DBD"/>
    <w:rsid w:val="00E86B94"/>
    <w:rsid w:val="00E966B9"/>
    <w:rsid w:val="00EB1B09"/>
    <w:rsid w:val="00EB5B8B"/>
    <w:rsid w:val="00EB6254"/>
    <w:rsid w:val="00EC3C64"/>
    <w:rsid w:val="00EC66BD"/>
    <w:rsid w:val="00ED27E2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5D0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3AA6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7T13:21:00Z</dcterms:created>
  <dcterms:modified xsi:type="dcterms:W3CDTF">2025-02-17T13:21:00Z</dcterms:modified>
</cp:coreProperties>
</file>